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3913" w14:textId="5DAD7EBE" w:rsidR="001F1F0F" w:rsidRPr="003E7E16" w:rsidRDefault="0008235A" w:rsidP="001B370A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3E7E16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4DBAAC37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0D6121">
        <w:rPr>
          <w:rFonts w:ascii="ＭＳ 明朝" w:hAnsi="ＭＳ 明朝" w:hint="eastAsia"/>
          <w:sz w:val="34"/>
          <w:szCs w:val="34"/>
        </w:rPr>
        <w:t>202</w:t>
      </w:r>
      <w:r w:rsidR="00F221B5">
        <w:rPr>
          <w:rFonts w:ascii="ＭＳ 明朝" w:hAnsi="ＭＳ 明朝" w:hint="eastAsia"/>
          <w:sz w:val="34"/>
          <w:szCs w:val="34"/>
        </w:rPr>
        <w:t>7</w:t>
      </w:r>
      <w:r w:rsidR="00093E6E" w:rsidRPr="003E7E16">
        <w:rPr>
          <w:rFonts w:ascii="ＭＳ 明朝" w:hAnsi="ＭＳ 明朝" w:hint="eastAsia"/>
          <w:sz w:val="34"/>
          <w:szCs w:val="34"/>
        </w:rPr>
        <w:t>年度</w:t>
      </w:r>
      <w:r w:rsidR="00890EB5" w:rsidRPr="003E7E16">
        <w:rPr>
          <w:rFonts w:ascii="ＭＳ 明朝" w:hAnsi="ＭＳ 明朝" w:hint="eastAsia"/>
          <w:sz w:val="34"/>
          <w:szCs w:val="34"/>
        </w:rPr>
        <w:t xml:space="preserve"> </w:t>
      </w:r>
      <w:r w:rsidR="00AA61F3" w:rsidRPr="003E7E16">
        <w:rPr>
          <w:rFonts w:ascii="ＭＳ 明朝" w:hAnsi="ＭＳ 明朝" w:hint="eastAsia"/>
          <w:sz w:val="34"/>
          <w:szCs w:val="34"/>
        </w:rPr>
        <w:t>現代生活</w:t>
      </w:r>
      <w:r w:rsidR="00093E6E" w:rsidRPr="003E7E16">
        <w:rPr>
          <w:rFonts w:ascii="ＭＳ 明朝" w:hAnsi="ＭＳ 明朝" w:hint="eastAsia"/>
          <w:sz w:val="34"/>
          <w:szCs w:val="34"/>
        </w:rPr>
        <w:t>学科</w:t>
      </w:r>
      <w:r w:rsidR="003E7E16" w:rsidRPr="003E7E16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3E7E16">
        <w:rPr>
          <w:rFonts w:ascii="ＭＳ 明朝" w:hAnsi="ＭＳ 明朝" w:hint="eastAsia"/>
          <w:sz w:val="34"/>
          <w:szCs w:val="34"/>
        </w:rPr>
        <w:t>総合型選抜</w:t>
      </w:r>
      <w:r w:rsidR="001B370A">
        <w:rPr>
          <w:rFonts w:ascii="ＭＳ 明朝" w:hAnsi="ＭＳ 明朝" w:hint="eastAsia"/>
          <w:sz w:val="34"/>
          <w:szCs w:val="34"/>
        </w:rPr>
        <w:t xml:space="preserve"> </w:t>
      </w:r>
      <w:r w:rsidR="001B370A" w:rsidRPr="003E7E16">
        <w:rPr>
          <w:rFonts w:ascii="ＭＳ 明朝" w:hAnsi="ＭＳ 明朝" w:hint="eastAsia"/>
          <w:sz w:val="34"/>
          <w:szCs w:val="34"/>
        </w:rPr>
        <w:t>エントリーシート</w:t>
      </w:r>
    </w:p>
    <w:p w14:paraId="24B5947A" w14:textId="3E952F1E" w:rsidR="003E7E16" w:rsidRDefault="003E7E16" w:rsidP="001B370A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3E7E16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403B5C7A">
                <wp:simplePos x="0" y="0"/>
                <wp:positionH relativeFrom="column">
                  <wp:posOffset>3448050</wp:posOffset>
                </wp:positionH>
                <wp:positionV relativeFrom="paragraph">
                  <wp:posOffset>259715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966E" id="テキスト ボックス 7" o:spid="_x0000_s1027" type="#_x0000_t202" style="position:absolute;margin-left:271.5pt;margin-top:20.45pt;width:215.2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" fillcolor="white [3201]" strokeweight=".5pt">
                <v:textbox>
                  <w:txbxContent>
                    <w:p w14:paraId="1C1634DD" w14:textId="1DDE0172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  <w:r w:rsidRPr="003E7E16">
        <w:rPr>
          <w:rFonts w:ascii="ＭＳ 明朝" w:hAnsi="ＭＳ 明朝" w:hint="eastAsia"/>
          <w:sz w:val="34"/>
          <w:szCs w:val="34"/>
        </w:rPr>
        <w:t xml:space="preserve">総合評価方式　</w:t>
      </w:r>
    </w:p>
    <w:p w14:paraId="7C3D76E6" w14:textId="26ADEF71" w:rsidR="00830B69" w:rsidRPr="003E7E16" w:rsidRDefault="00DF03BC" w:rsidP="001B370A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基礎学力試験方式（専願）</w:t>
      </w:r>
    </w:p>
    <w:p w14:paraId="007F6344" w14:textId="2AAA23F8" w:rsidR="00093E6E" w:rsidRDefault="001B370A" w:rsidP="00093E6E">
      <w:pPr>
        <w:jc w:val="left"/>
      </w:pPr>
      <w:r w:rsidRPr="003E7E16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4196EA56">
                <wp:simplePos x="0" y="0"/>
                <wp:positionH relativeFrom="column">
                  <wp:posOffset>3449955</wp:posOffset>
                </wp:positionH>
                <wp:positionV relativeFrom="paragraph">
                  <wp:posOffset>120015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4EA9F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5pt,9.45pt" to="48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</w:p>
    <w:p w14:paraId="593894AA" w14:textId="6AAC2468" w:rsidR="001B370A" w:rsidRDefault="001B370A" w:rsidP="00093E6E">
      <w:pPr>
        <w:jc w:val="left"/>
      </w:pPr>
    </w:p>
    <w:p w14:paraId="68FDA423" w14:textId="77777777" w:rsidR="001B370A" w:rsidRDefault="001B370A" w:rsidP="00093E6E">
      <w:pPr>
        <w:jc w:val="left"/>
      </w:pPr>
    </w:p>
    <w:p w14:paraId="320FE884" w14:textId="763E4358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学科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2757EE5E" w14:textId="2E83ECBF" w:rsidR="00093E6E" w:rsidRDefault="00093E6E" w:rsidP="00093E6E">
      <w:pPr>
        <w:snapToGrid w:val="0"/>
        <w:jc w:val="left"/>
        <w:rPr>
          <w:rFonts w:ascii="ＭＳ 明朝" w:hAnsi="ＭＳ 明朝"/>
        </w:rPr>
      </w:pPr>
      <w:r w:rsidRPr="00A20AFE">
        <w:rPr>
          <w:rFonts w:ascii="ＭＳ 明朝" w:hAnsi="ＭＳ 明朝" w:hint="eastAsia"/>
        </w:rPr>
        <w:t>※パソコンで入力する場合はフォントを</w:t>
      </w:r>
      <w:r w:rsidR="002F15B4" w:rsidRPr="00A20AFE">
        <w:rPr>
          <w:rFonts w:ascii="ＭＳ 明朝" w:hAnsi="ＭＳ 明朝" w:hint="eastAsia"/>
        </w:rPr>
        <w:t>MS明朝</w:t>
      </w:r>
      <w:r w:rsidRPr="00A20AFE">
        <w:rPr>
          <w:rFonts w:hint="eastAsia"/>
        </w:rPr>
        <w:t>1</w:t>
      </w:r>
      <w:r w:rsidR="00152DF8">
        <w:rPr>
          <w:rFonts w:hint="eastAsia"/>
        </w:rPr>
        <w:t>0.5</w:t>
      </w:r>
      <w:r w:rsidRPr="00A20AFE">
        <w:rPr>
          <w:rFonts w:ascii="ＭＳ 明朝" w:hAnsi="ＭＳ 明朝" w:hint="eastAsia"/>
        </w:rPr>
        <w:t>ptとすること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3095723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47740" cy="3429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46C2539D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A6B8" id="テキスト ボックス 1" o:spid="_x0000_s1028" type="#_x0000_t202" style="position:absolute;margin-left:0;margin-top:2pt;width:476.2pt;height:27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" fillcolor="white [3201]" strokeweight=".5pt">
                <v:textbox>
                  <w:txbxContent>
                    <w:p w14:paraId="68CB8573" w14:textId="46C2539D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4CDD5DA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78F17028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EE35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522283F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5E1381D8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5BF17D97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E88A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0918EE0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239D8C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8498FC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27C6B50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1A8D51E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24F768A" w14:textId="5D835569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12708FB7" w14:textId="0346088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F87E415" w14:textId="283328A3" w:rsidR="0008235A" w:rsidRDefault="0008235A" w:rsidP="00093E6E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Pr="0008235A">
        <w:rPr>
          <w:sz w:val="24"/>
          <w:szCs w:val="24"/>
        </w:rPr>
        <w:t>この学科で学びたいこと、または、どのような学生生活を送りたいか、また、将来の目標についてなどを具体的に書いてください。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>
        <w:rPr>
          <w:rFonts w:hint="eastAsia"/>
          <w:sz w:val="24"/>
          <w:szCs w:val="24"/>
        </w:rPr>
        <w:t>)</w:t>
      </w:r>
    </w:p>
    <w:p w14:paraId="2B45E095" w14:textId="0CB58436" w:rsidR="0008235A" w:rsidRPr="0008235A" w:rsidRDefault="0008235A" w:rsidP="00093E6E">
      <w:pPr>
        <w:snapToGrid w:val="0"/>
        <w:jc w:val="left"/>
        <w:rPr>
          <w:sz w:val="24"/>
          <w:szCs w:val="24"/>
        </w:rPr>
      </w:pPr>
      <w:r>
        <w:rPr>
          <w:rFonts w:hint="eastAsia"/>
        </w:rPr>
        <w:t>※パソコンで入力する場合はフォントを</w:t>
      </w:r>
      <w:r w:rsidR="002F15B4">
        <w:rPr>
          <w:rFonts w:hint="eastAsia"/>
        </w:rPr>
        <w:t>MS</w:t>
      </w:r>
      <w:r w:rsidR="002F15B4">
        <w:rPr>
          <w:rFonts w:hint="eastAsia"/>
        </w:rPr>
        <w:t>明朝</w:t>
      </w:r>
      <w:r>
        <w:rPr>
          <w:rFonts w:hint="eastAsia"/>
        </w:rPr>
        <w:t>1</w:t>
      </w:r>
      <w:r w:rsidR="00152DF8">
        <w:t>0.5</w:t>
      </w:r>
      <w:r>
        <w:rPr>
          <w:rFonts w:hint="eastAsia"/>
        </w:rPr>
        <w:t>pt</w:t>
      </w:r>
      <w:r>
        <w:rPr>
          <w:rFonts w:hint="eastAsia"/>
        </w:rPr>
        <w:t>とすること</w:t>
      </w:r>
    </w:p>
    <w:p w14:paraId="7B64B67D" w14:textId="511F042F" w:rsidR="00802F49" w:rsidRDefault="00672980" w:rsidP="00FC3A98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07CC098E">
                <wp:simplePos x="0" y="0"/>
                <wp:positionH relativeFrom="column">
                  <wp:posOffset>-1</wp:posOffset>
                </wp:positionH>
                <wp:positionV relativeFrom="paragraph">
                  <wp:posOffset>307149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04443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85pt" to="476.1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1E218A86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25C4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6pt" to="476.2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8C2396C">
                <wp:simplePos x="0" y="0"/>
                <wp:positionH relativeFrom="column">
                  <wp:posOffset>-1</wp:posOffset>
                </wp:positionH>
                <wp:positionV relativeFrom="paragraph">
                  <wp:posOffset>241427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B45E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1pt" to="476.1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5B312E18">
                <wp:simplePos x="0" y="0"/>
                <wp:positionH relativeFrom="column">
                  <wp:posOffset>0</wp:posOffset>
                </wp:positionH>
                <wp:positionV relativeFrom="paragraph">
                  <wp:posOffset>2052320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F004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6pt" to="476.2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405A1700">
                <wp:simplePos x="0" y="0"/>
                <wp:positionH relativeFrom="column">
                  <wp:posOffset>0</wp:posOffset>
                </wp:positionH>
                <wp:positionV relativeFrom="paragraph">
                  <wp:posOffset>1699895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C401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3.85pt" to="476.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08DDCEFB">
                <wp:simplePos x="0" y="0"/>
                <wp:positionH relativeFrom="column">
                  <wp:posOffset>0</wp:posOffset>
                </wp:positionH>
                <wp:positionV relativeFrom="paragraph">
                  <wp:posOffset>1356995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9755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85pt" to="47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0CFAB426">
                <wp:simplePos x="0" y="0"/>
                <wp:positionH relativeFrom="column">
                  <wp:posOffset>0</wp:posOffset>
                </wp:positionH>
                <wp:positionV relativeFrom="paragraph">
                  <wp:posOffset>1023620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E03F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6pt" to="47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6VfAg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5F12D14D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DA07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6pt" to="476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31FB563E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1259C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6FF45F58">
                <wp:simplePos x="0" y="0"/>
                <wp:positionH relativeFrom="column">
                  <wp:posOffset>-1</wp:posOffset>
                </wp:positionH>
                <wp:positionV relativeFrom="paragraph">
                  <wp:posOffset>328295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D0B0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85pt" to="47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5BD9A1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7740" cy="34290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4D3870AA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863" id="テキスト ボックス 18" o:spid="_x0000_s1029" type="#_x0000_t202" style="position:absolute;left:0;text-align:left;margin-left:0;margin-top:-.05pt;width:476.2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" fillcolor="white [3201]" strokeweight=".5pt">
                <v:textbox>
                  <w:txbxContent>
                    <w:p w14:paraId="478650C7" w14:textId="4D3870AA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A98">
        <w:tab/>
      </w:r>
    </w:p>
    <w:p w14:paraId="003D8432" w14:textId="77777777" w:rsidR="00802F49" w:rsidRPr="00802F49" w:rsidRDefault="00802F49" w:rsidP="00802F49"/>
    <w:p w14:paraId="057F4D68" w14:textId="77777777" w:rsidR="00802F49" w:rsidRPr="00802F49" w:rsidRDefault="00802F49" w:rsidP="00802F49"/>
    <w:p w14:paraId="64A6EAAD" w14:textId="77777777" w:rsidR="00802F49" w:rsidRPr="00802F49" w:rsidRDefault="00802F49" w:rsidP="00802F49"/>
    <w:p w14:paraId="13FA7C62" w14:textId="77777777" w:rsidR="00802F49" w:rsidRPr="00802F49" w:rsidRDefault="00802F49" w:rsidP="00802F49"/>
    <w:p w14:paraId="2A0274DD" w14:textId="77777777" w:rsidR="00802F49" w:rsidRPr="00802F49" w:rsidRDefault="00802F49" w:rsidP="00802F49"/>
    <w:p w14:paraId="247F10CD" w14:textId="77777777" w:rsidR="00802F49" w:rsidRPr="00802F49" w:rsidRDefault="00802F49" w:rsidP="00802F49"/>
    <w:p w14:paraId="53AE9C77" w14:textId="77777777" w:rsidR="00802F49" w:rsidRPr="00802F49" w:rsidRDefault="00802F49" w:rsidP="00802F49"/>
    <w:p w14:paraId="0434560F" w14:textId="77777777" w:rsidR="00802F49" w:rsidRPr="00802F49" w:rsidRDefault="00802F49" w:rsidP="00802F49"/>
    <w:p w14:paraId="44252E7E" w14:textId="77777777" w:rsidR="00802F49" w:rsidRPr="00802F49" w:rsidRDefault="00802F49" w:rsidP="00802F49"/>
    <w:p w14:paraId="6F94BCB9" w14:textId="77777777" w:rsidR="00802F49" w:rsidRPr="00802F49" w:rsidRDefault="00802F49" w:rsidP="00802F49"/>
    <w:p w14:paraId="339257A6" w14:textId="77777777" w:rsidR="00802F49" w:rsidRPr="00802F49" w:rsidRDefault="00802F49" w:rsidP="00802F49"/>
    <w:p w14:paraId="036753E7" w14:textId="77777777" w:rsidR="00802F49" w:rsidRPr="00802F49" w:rsidRDefault="00802F49" w:rsidP="00802F49"/>
    <w:p w14:paraId="5FDC8D57" w14:textId="77777777" w:rsidR="00802F49" w:rsidRPr="00802F49" w:rsidRDefault="00802F49" w:rsidP="00802F49"/>
    <w:p w14:paraId="18AB99DF" w14:textId="77777777" w:rsidR="00802F49" w:rsidRPr="00802F49" w:rsidRDefault="00802F49" w:rsidP="00802F49"/>
    <w:p w14:paraId="2DF0576B" w14:textId="563B89D0" w:rsidR="007F5012" w:rsidRPr="00802F49" w:rsidRDefault="00802F49" w:rsidP="00802F49">
      <w:pPr>
        <w:tabs>
          <w:tab w:val="left" w:pos="5411"/>
          <w:tab w:val="left" w:pos="6240"/>
        </w:tabs>
      </w:pPr>
      <w:r>
        <w:tab/>
      </w:r>
      <w:r>
        <w:tab/>
      </w:r>
    </w:p>
    <w:sectPr w:rsidR="007F5012" w:rsidRPr="00802F49" w:rsidSect="00822DDA">
      <w:footerReference w:type="default" r:id="rId8"/>
      <w:pgSz w:w="11906" w:h="16838"/>
      <w:pgMar w:top="709" w:right="1134" w:bottom="709" w:left="1134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0409"/>
      <w:docPartObj>
        <w:docPartGallery w:val="Page Numbers (Bottom of Page)"/>
        <w:docPartUnique/>
      </w:docPartObj>
    </w:sdtPr>
    <w:sdtEndPr/>
    <w:sdtContent>
      <w:p w14:paraId="7B1C7544" w14:textId="142A795B" w:rsidR="00FC3A98" w:rsidRDefault="00FC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802F49">
          <w:rPr>
            <w:rFonts w:hint="eastAsia"/>
          </w:rPr>
          <w:t>/</w:t>
        </w:r>
        <w:r w:rsidR="00802F49">
          <w:t>1</w:t>
        </w:r>
      </w:p>
    </w:sdtContent>
  </w:sdt>
  <w:p w14:paraId="2EB2B206" w14:textId="29D1A0B6" w:rsidR="00FC3A98" w:rsidRDefault="00FC3A98" w:rsidP="00FC3A98">
    <w:pPr>
      <w:pStyle w:val="ae"/>
      <w:jc w:val="right"/>
    </w:pPr>
    <w:r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rPr>
          <w:rFonts w:hint="eastAsia"/>
        </w:rP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8235A"/>
    <w:rsid w:val="00082F27"/>
    <w:rsid w:val="00093E6E"/>
    <w:rsid w:val="000D6121"/>
    <w:rsid w:val="0010310F"/>
    <w:rsid w:val="00152DF8"/>
    <w:rsid w:val="001B370A"/>
    <w:rsid w:val="001F1F0F"/>
    <w:rsid w:val="0021308E"/>
    <w:rsid w:val="00231AB2"/>
    <w:rsid w:val="00282B05"/>
    <w:rsid w:val="002F15B4"/>
    <w:rsid w:val="003E7E16"/>
    <w:rsid w:val="00413CA9"/>
    <w:rsid w:val="00493CE3"/>
    <w:rsid w:val="004C26CB"/>
    <w:rsid w:val="00573BC8"/>
    <w:rsid w:val="006218E0"/>
    <w:rsid w:val="00672980"/>
    <w:rsid w:val="00770850"/>
    <w:rsid w:val="007F5012"/>
    <w:rsid w:val="00802F49"/>
    <w:rsid w:val="00822DDA"/>
    <w:rsid w:val="00830B69"/>
    <w:rsid w:val="0087113E"/>
    <w:rsid w:val="00890EB5"/>
    <w:rsid w:val="008B67F8"/>
    <w:rsid w:val="009722FB"/>
    <w:rsid w:val="009936A8"/>
    <w:rsid w:val="009E03F2"/>
    <w:rsid w:val="009F6BD7"/>
    <w:rsid w:val="00A20AFE"/>
    <w:rsid w:val="00A70A43"/>
    <w:rsid w:val="00AA61F3"/>
    <w:rsid w:val="00BF0565"/>
    <w:rsid w:val="00C71CC1"/>
    <w:rsid w:val="00CA22C2"/>
    <w:rsid w:val="00D73C90"/>
    <w:rsid w:val="00DA1B2B"/>
    <w:rsid w:val="00DF03BC"/>
    <w:rsid w:val="00E00679"/>
    <w:rsid w:val="00F221B5"/>
    <w:rsid w:val="00F533CC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A9B1-E83E-4F2C-A4BC-32EF1912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4-04-15T06:38:00Z</cp:lastPrinted>
  <dcterms:created xsi:type="dcterms:W3CDTF">2024-05-27T05:01:00Z</dcterms:created>
  <dcterms:modified xsi:type="dcterms:W3CDTF">2026-05-18T06:06:00Z</dcterms:modified>
</cp:coreProperties>
</file>